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AEAC" w14:textId="58EB36DE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umer sprawy: </w:t>
      </w:r>
      <w:r w:rsidR="00CA0E67">
        <w:rPr>
          <w:rFonts w:ascii="Times New Roman" w:hAnsi="Times New Roman" w:cs="Times New Roman"/>
          <w:sz w:val="24"/>
          <w:szCs w:val="24"/>
        </w:rPr>
        <w:t>15</w:t>
      </w:r>
      <w:r w:rsidR="00AA4F79">
        <w:rPr>
          <w:rFonts w:ascii="Times New Roman" w:hAnsi="Times New Roman" w:cs="Times New Roman"/>
          <w:sz w:val="24"/>
          <w:szCs w:val="24"/>
        </w:rPr>
        <w:t>/ZP/PN/202</w:t>
      </w:r>
      <w:r w:rsidR="00942C52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4BE9EA" w14:textId="77777777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9AE0A" w14:textId="77777777" w:rsidR="00833051" w:rsidRDefault="00833051" w:rsidP="00833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6B563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52196544" w14:textId="77777777" w:rsidR="009B22C0" w:rsidRPr="00F01A08" w:rsidRDefault="009B22C0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0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34EB46D" w14:textId="77777777" w:rsidR="009B22C0" w:rsidRPr="00F01A08" w:rsidRDefault="009B22C0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C8174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2065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ABA34" w14:textId="77777777" w:rsidR="009B22C0" w:rsidRPr="009B22C0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azwa Wykonawcy   ................................................................................................................... </w:t>
      </w:r>
    </w:p>
    <w:p w14:paraId="7A462BF0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0883A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Adres Wykonawcy    ................................................................................................................... </w:t>
      </w:r>
    </w:p>
    <w:p w14:paraId="2247049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807E0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Składając ofertę</w:t>
      </w:r>
      <w:r w:rsidR="00F01A08"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2A2C8E3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15BE6" w14:textId="2E4CB3C1" w:rsidR="00951184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w trybie przetargu nieograniczonego 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B0664C">
        <w:rPr>
          <w:rFonts w:ascii="Times New Roman" w:hAnsi="Times New Roman" w:cs="Times New Roman"/>
          <w:b/>
          <w:sz w:val="24"/>
          <w:szCs w:val="24"/>
        </w:rPr>
        <w:t>21</w:t>
      </w:r>
      <w:r w:rsidR="0003643E">
        <w:rPr>
          <w:rFonts w:ascii="Times New Roman" w:hAnsi="Times New Roman" w:cs="Times New Roman"/>
          <w:b/>
          <w:sz w:val="24"/>
          <w:szCs w:val="24"/>
        </w:rPr>
        <w:t>5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 w:rsidR="0003643E">
        <w:rPr>
          <w:rFonts w:ascii="Times New Roman" w:hAnsi="Times New Roman" w:cs="Times New Roman"/>
          <w:sz w:val="24"/>
          <w:szCs w:val="24"/>
        </w:rPr>
        <w:t xml:space="preserve"> zadanie </w:t>
      </w:r>
      <w:r w:rsidR="00951184">
        <w:rPr>
          <w:rFonts w:ascii="Times New Roman" w:hAnsi="Times New Roman" w:cs="Times New Roman"/>
          <w:sz w:val="24"/>
          <w:szCs w:val="24"/>
        </w:rPr>
        <w:t>:</w:t>
      </w:r>
    </w:p>
    <w:p w14:paraId="322C3518" w14:textId="77777777" w:rsidR="0003643E" w:rsidRDefault="0003643E" w:rsidP="0003643E">
      <w:pPr>
        <w:spacing w:after="0" w:line="240" w:lineRule="auto"/>
        <w:jc w:val="center"/>
      </w:pPr>
    </w:p>
    <w:p w14:paraId="3BB27800" w14:textId="1C9DA818" w:rsidR="009B22C0" w:rsidRPr="00CA0E67" w:rsidRDefault="00E41C2F" w:rsidP="00CA0E67">
      <w:pPr>
        <w:tabs>
          <w:tab w:val="center" w:pos="4536"/>
          <w:tab w:val="left" w:pos="82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</w:pPr>
      <w:r w:rsidRPr="00E41C2F">
        <w:rPr>
          <w:rFonts w:ascii="Times New Roman" w:eastAsia="Calibri" w:hAnsi="Times New Roman" w:cs="Times New Roman"/>
          <w:b/>
          <w:sz w:val="24"/>
          <w:szCs w:val="24"/>
        </w:rPr>
        <w:t>„</w:t>
      </w:r>
      <w:bookmarkStart w:id="0" w:name="_Hlk125011311"/>
      <w:r w:rsidR="00CA0E67" w:rsidRPr="00B27FC7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CA0E67">
        <w:rPr>
          <w:rFonts w:ascii="Times New Roman" w:eastAsia="Calibri" w:hAnsi="Times New Roman" w:cs="Times New Roman"/>
          <w:b/>
          <w:sz w:val="24"/>
          <w:szCs w:val="24"/>
        </w:rPr>
        <w:t xml:space="preserve">angiografu wraz z  wyposażeniem </w:t>
      </w:r>
      <w:r w:rsidR="00CA0E67" w:rsidRPr="00B27FC7">
        <w:rPr>
          <w:rFonts w:ascii="Times New Roman" w:eastAsia="Calibri" w:hAnsi="Times New Roman" w:cs="Times New Roman"/>
          <w:b/>
          <w:sz w:val="24"/>
          <w:szCs w:val="24"/>
        </w:rPr>
        <w:t>na potrzeby Pracowni Hemodynamiki oraz Pracowni Elektrofizjologii dla Szpitala Wojewódzkiego im. Prymasa Kardynała Stefana Wyszyńskiego w Sieradzu</w:t>
      </w:r>
      <w:bookmarkEnd w:id="0"/>
      <w:r w:rsidRPr="00E41C2F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3332E8BD" w14:textId="77777777" w:rsidR="00E41C2F" w:rsidRDefault="00E41C2F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2786F" w14:textId="139AC2E1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świadomy  o odpowiedzialności karnej za fałszywe zeznania oświadczam, że: </w:t>
      </w:r>
    </w:p>
    <w:p w14:paraId="01C30B6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91010" w14:textId="77777777" w:rsidR="00F01A08" w:rsidRPr="00F01A08" w:rsidRDefault="009B22C0" w:rsidP="00531103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F01A08">
        <w:rPr>
          <w:rFonts w:ascii="Times New Roman" w:hAnsi="Times New Roman" w:cs="Times New Roman"/>
          <w:sz w:val="24"/>
          <w:szCs w:val="24"/>
        </w:rPr>
        <w:t>nie wydano  wobec mnie prawomocnego wyroku sądu lub ostatecznej decyzji administracyjnej o zaleganiu z uiszczeniem podatków, opłat lub składek na ubezpieczenia społeczne lub zdrowotne</w:t>
      </w:r>
      <w:r w:rsidRPr="00F01A08">
        <w:rPr>
          <w:rFonts w:ascii="Times New Roman" w:hAnsi="Times New Roman" w:cs="Times New Roman"/>
          <w:sz w:val="16"/>
          <w:szCs w:val="16"/>
        </w:rPr>
        <w:t>*</w:t>
      </w:r>
    </w:p>
    <w:p w14:paraId="3509FEA5" w14:textId="77777777" w:rsidR="009B22C0" w:rsidRPr="00F01A08" w:rsidRDefault="009B22C0" w:rsidP="00531103">
      <w:pPr>
        <w:pStyle w:val="Akapitzlist"/>
        <w:numPr>
          <w:ilvl w:val="0"/>
          <w:numId w:val="3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1A08">
        <w:rPr>
          <w:rFonts w:ascii="Times New Roman" w:hAnsi="Times New Roman" w:cs="Times New Roman"/>
          <w:sz w:val="24"/>
          <w:szCs w:val="24"/>
        </w:rPr>
        <w:t>w przypadku wydania takiego wyroku lub decyzji- dokumentów potwierdzam dokonanie płatności tych należności wraz ewentualnymi odsetkami lub grzywnami lub zawarcie wiążącego porozumienia w sprawie spłat tych należności</w:t>
      </w:r>
      <w:r w:rsidRPr="00F01A08">
        <w:rPr>
          <w:rFonts w:ascii="Times New Roman" w:hAnsi="Times New Roman" w:cs="Times New Roman"/>
          <w:sz w:val="16"/>
          <w:szCs w:val="16"/>
        </w:rPr>
        <w:t xml:space="preserve">* </w:t>
      </w:r>
    </w:p>
    <w:p w14:paraId="5B7ADFB3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4B51D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4E044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C7C85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świadczam, że wszystkie informacje podane w pow</w:t>
      </w:r>
      <w:r w:rsidR="00F01A08">
        <w:rPr>
          <w:rFonts w:ascii="Times New Roman" w:hAnsi="Times New Roman" w:cs="Times New Roman"/>
          <w:sz w:val="24"/>
          <w:szCs w:val="24"/>
        </w:rPr>
        <w:t xml:space="preserve">yższym oświadczeniu są aktualne                         </w:t>
      </w:r>
      <w:r w:rsidRPr="009B22C0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eniu informacji. </w:t>
      </w:r>
    </w:p>
    <w:p w14:paraId="25E20922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18EB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9D8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BF3AB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FC575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7EA6E747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037D76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F0FCA5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192B8B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85906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6C19BD" w14:textId="77777777" w:rsidR="00704041" w:rsidRDefault="00F01A08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5B244A57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1A44CDFD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/osób uprawnionej/ych </w:t>
      </w:r>
    </w:p>
    <w:p w14:paraId="5C9F2957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6101E4EA" w14:textId="77777777" w:rsidR="009B22C0" w:rsidRDefault="0070404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F01A08">
        <w:rPr>
          <w:rFonts w:ascii="Times New Roman" w:hAnsi="Times New Roman" w:cs="Times New Roman"/>
          <w:sz w:val="16"/>
          <w:szCs w:val="16"/>
        </w:rPr>
        <w:t xml:space="preserve">*niepotrzebne skreślić </w:t>
      </w:r>
    </w:p>
    <w:p w14:paraId="20B7DDF2" w14:textId="77777777" w:rsidR="00F01A08" w:rsidRDefault="00F01A08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CA46D5" w14:textId="77777777" w:rsidR="00F01A08" w:rsidRDefault="00F01A08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0C42E2" w14:textId="77777777" w:rsidR="00F01A08" w:rsidRPr="00F01A08" w:rsidRDefault="00F01A08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6E81FC" w14:textId="079BA568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lastRenderedPageBreak/>
        <w:t xml:space="preserve">Numer sprawy: </w:t>
      </w:r>
      <w:r w:rsidR="00CA0E67">
        <w:rPr>
          <w:rFonts w:ascii="Times New Roman" w:hAnsi="Times New Roman" w:cs="Times New Roman"/>
          <w:sz w:val="24"/>
          <w:szCs w:val="24"/>
        </w:rPr>
        <w:t>15</w:t>
      </w:r>
      <w:r w:rsidR="00AA4F79">
        <w:rPr>
          <w:rFonts w:ascii="Times New Roman" w:hAnsi="Times New Roman" w:cs="Times New Roman"/>
          <w:sz w:val="24"/>
          <w:szCs w:val="24"/>
        </w:rPr>
        <w:t>/ZP/PN/202</w:t>
      </w:r>
      <w:r w:rsidR="00942C52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27D8EFE" w14:textId="77777777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37612" w14:textId="77777777" w:rsidR="00833051" w:rsidRDefault="00833051" w:rsidP="00833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57B89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11F4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A68FF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AD5EF" w14:textId="77777777" w:rsidR="00F01A08" w:rsidRPr="00F01A08" w:rsidRDefault="00F01A08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0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E3DD664" w14:textId="77777777" w:rsidR="00F01A08" w:rsidRPr="00F01A08" w:rsidRDefault="00F01A08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68662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E1F1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B85C1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B22C0">
        <w:rPr>
          <w:rFonts w:ascii="Times New Roman" w:hAnsi="Times New Roman" w:cs="Times New Roman"/>
          <w:sz w:val="24"/>
          <w:szCs w:val="24"/>
        </w:rPr>
        <w:t xml:space="preserve">azwa Wykonawcy   ................................................................................................................... </w:t>
      </w:r>
    </w:p>
    <w:p w14:paraId="29371322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5C6E9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Adres Wykonawcy    ................................................................................................................... </w:t>
      </w:r>
    </w:p>
    <w:p w14:paraId="4A0C9E07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75406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Składając ofer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6FF5015" w14:textId="77777777" w:rsidR="00F01A08" w:rsidRPr="009B22C0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010AB" w14:textId="664F1971" w:rsidR="00951184" w:rsidRDefault="00F01A08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w trybie przetargu nieograniczonego 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B0664C">
        <w:rPr>
          <w:rFonts w:ascii="Times New Roman" w:hAnsi="Times New Roman" w:cs="Times New Roman"/>
          <w:b/>
          <w:sz w:val="24"/>
          <w:szCs w:val="24"/>
        </w:rPr>
        <w:t>21</w:t>
      </w:r>
      <w:r w:rsidR="00AA4F79">
        <w:rPr>
          <w:rFonts w:ascii="Times New Roman" w:hAnsi="Times New Roman" w:cs="Times New Roman"/>
          <w:b/>
          <w:sz w:val="24"/>
          <w:szCs w:val="24"/>
        </w:rPr>
        <w:t>5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 w:rsidR="0003643E">
        <w:rPr>
          <w:rFonts w:ascii="Times New Roman" w:hAnsi="Times New Roman" w:cs="Times New Roman"/>
          <w:sz w:val="24"/>
          <w:szCs w:val="24"/>
        </w:rPr>
        <w:t xml:space="preserve"> zadanie </w:t>
      </w:r>
      <w:r w:rsidR="00951184">
        <w:rPr>
          <w:rFonts w:ascii="Times New Roman" w:hAnsi="Times New Roman" w:cs="Times New Roman"/>
          <w:sz w:val="24"/>
          <w:szCs w:val="24"/>
        </w:rPr>
        <w:t>:</w:t>
      </w:r>
    </w:p>
    <w:p w14:paraId="038FFDD0" w14:textId="77777777" w:rsidR="00F82589" w:rsidRDefault="00F82589" w:rsidP="00F01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AE858" w14:textId="399204A0" w:rsidR="009B22C0" w:rsidRPr="00CA0E67" w:rsidRDefault="00E41C2F" w:rsidP="00CA0E67">
      <w:pPr>
        <w:tabs>
          <w:tab w:val="center" w:pos="4536"/>
          <w:tab w:val="left" w:pos="822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7F7F8"/>
        </w:rPr>
      </w:pPr>
      <w:r w:rsidRPr="00E41C2F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CA0E67" w:rsidRPr="00B27FC7">
        <w:rPr>
          <w:rFonts w:ascii="Times New Roman" w:eastAsia="Calibri" w:hAnsi="Times New Roman" w:cs="Times New Roman"/>
          <w:b/>
          <w:sz w:val="24"/>
          <w:szCs w:val="24"/>
        </w:rPr>
        <w:t xml:space="preserve">Dostawa </w:t>
      </w:r>
      <w:r w:rsidR="00CA0E67">
        <w:rPr>
          <w:rFonts w:ascii="Times New Roman" w:eastAsia="Calibri" w:hAnsi="Times New Roman" w:cs="Times New Roman"/>
          <w:b/>
          <w:sz w:val="24"/>
          <w:szCs w:val="24"/>
        </w:rPr>
        <w:t xml:space="preserve">angiografu wraz z  wyposażeniem </w:t>
      </w:r>
      <w:r w:rsidR="00CA0E67" w:rsidRPr="00B27FC7">
        <w:rPr>
          <w:rFonts w:ascii="Times New Roman" w:eastAsia="Calibri" w:hAnsi="Times New Roman" w:cs="Times New Roman"/>
          <w:b/>
          <w:sz w:val="24"/>
          <w:szCs w:val="24"/>
        </w:rPr>
        <w:t>na potrzeby Pracowni Hemodynamiki oraz Pracowni Elektrofizjologii dla Szpitala Wojewódzkiego im. Prymasa Kardynała Stefana Wyszyńskiego w Sieradzu</w:t>
      </w:r>
      <w:r w:rsidRPr="00E41C2F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3E2045CF" w14:textId="77777777" w:rsidR="00E41C2F" w:rsidRDefault="00E41C2F" w:rsidP="003E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7AD92" w14:textId="4B8811D0" w:rsidR="009B22C0" w:rsidRPr="009B22C0" w:rsidRDefault="009B22C0" w:rsidP="003E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świadomy  o odpowiedzialności karnej za fałszywe zeznania oświadczam, że</w:t>
      </w:r>
      <w:r w:rsidR="00F01A08"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nie wydano wobec mnie tytułem środka zapobiegawczego zakazu ubiegania się o zamówienia publiczne </w:t>
      </w:r>
    </w:p>
    <w:p w14:paraId="4CAA959A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A18E6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A153C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m oświadczeniu są aktualne </w:t>
      </w:r>
      <w:r w:rsidR="00F01A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B22C0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eniu informacji. </w:t>
      </w:r>
    </w:p>
    <w:p w14:paraId="3B6D64EE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5D8E6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ED29C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2899B" w14:textId="77777777" w:rsidR="00F01A08" w:rsidRPr="00532E31" w:rsidRDefault="009B22C0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F01A08"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0EE5DE79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946F4C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E77F3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CC67BD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B49BEB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CE738B" w14:textId="77777777" w:rsidR="00704041" w:rsidRDefault="00F01A08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C3367ED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7B26AD0F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/osób uprawnionej/ych </w:t>
      </w:r>
    </w:p>
    <w:p w14:paraId="15CA20F9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065FA223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BDC9A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AC927" w14:textId="77777777" w:rsidR="009B22C0" w:rsidRPr="009B22C0" w:rsidRDefault="009B22C0" w:rsidP="007040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3A26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A1CF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07B98" w14:textId="34225097" w:rsidR="00704041" w:rsidRPr="009B22C0" w:rsidRDefault="009B22C0" w:rsidP="003E1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4041" w:rsidRPr="009B2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5754">
    <w:abstractNumId w:val="41"/>
  </w:num>
  <w:num w:numId="2" w16cid:durableId="1395854428">
    <w:abstractNumId w:val="4"/>
  </w:num>
  <w:num w:numId="3" w16cid:durableId="1663654600">
    <w:abstractNumId w:val="53"/>
  </w:num>
  <w:num w:numId="4" w16cid:durableId="450637586">
    <w:abstractNumId w:val="17"/>
  </w:num>
  <w:num w:numId="5" w16cid:durableId="130952034">
    <w:abstractNumId w:val="36"/>
  </w:num>
  <w:num w:numId="6" w16cid:durableId="257953625">
    <w:abstractNumId w:val="37"/>
  </w:num>
  <w:num w:numId="7" w16cid:durableId="107089059">
    <w:abstractNumId w:val="20"/>
  </w:num>
  <w:num w:numId="8" w16cid:durableId="1513757885">
    <w:abstractNumId w:val="23"/>
  </w:num>
  <w:num w:numId="9" w16cid:durableId="1022782490">
    <w:abstractNumId w:val="5"/>
  </w:num>
  <w:num w:numId="10" w16cid:durableId="2083676323">
    <w:abstractNumId w:val="2"/>
  </w:num>
  <w:num w:numId="11" w16cid:durableId="1228875767">
    <w:abstractNumId w:val="49"/>
  </w:num>
  <w:num w:numId="12" w16cid:durableId="1030448712">
    <w:abstractNumId w:val="15"/>
  </w:num>
  <w:num w:numId="13" w16cid:durableId="133639489">
    <w:abstractNumId w:val="14"/>
  </w:num>
  <w:num w:numId="14" w16cid:durableId="1889998640">
    <w:abstractNumId w:val="38"/>
  </w:num>
  <w:num w:numId="15" w16cid:durableId="196627001">
    <w:abstractNumId w:val="26"/>
  </w:num>
  <w:num w:numId="16" w16cid:durableId="70860178">
    <w:abstractNumId w:val="11"/>
  </w:num>
  <w:num w:numId="17" w16cid:durableId="190652058">
    <w:abstractNumId w:val="48"/>
  </w:num>
  <w:num w:numId="18" w16cid:durableId="89160227">
    <w:abstractNumId w:val="1"/>
  </w:num>
  <w:num w:numId="19" w16cid:durableId="1982269753">
    <w:abstractNumId w:val="51"/>
  </w:num>
  <w:num w:numId="20" w16cid:durableId="2020617819">
    <w:abstractNumId w:val="24"/>
  </w:num>
  <w:num w:numId="21" w16cid:durableId="1803689170">
    <w:abstractNumId w:val="39"/>
  </w:num>
  <w:num w:numId="22" w16cid:durableId="1175149487">
    <w:abstractNumId w:val="31"/>
  </w:num>
  <w:num w:numId="23" w16cid:durableId="1864129285">
    <w:abstractNumId w:val="47"/>
  </w:num>
  <w:num w:numId="24" w16cid:durableId="118034481">
    <w:abstractNumId w:val="22"/>
  </w:num>
  <w:num w:numId="25" w16cid:durableId="861820124">
    <w:abstractNumId w:val="33"/>
  </w:num>
  <w:num w:numId="26" w16cid:durableId="1718241259">
    <w:abstractNumId w:val="6"/>
  </w:num>
  <w:num w:numId="27" w16cid:durableId="1913616731">
    <w:abstractNumId w:val="34"/>
  </w:num>
  <w:num w:numId="28" w16cid:durableId="1605504311">
    <w:abstractNumId w:val="50"/>
  </w:num>
  <w:num w:numId="29" w16cid:durableId="1393313008">
    <w:abstractNumId w:val="12"/>
  </w:num>
  <w:num w:numId="30" w16cid:durableId="1746758646">
    <w:abstractNumId w:val="46"/>
  </w:num>
  <w:num w:numId="31" w16cid:durableId="225847454">
    <w:abstractNumId w:val="55"/>
  </w:num>
  <w:num w:numId="32" w16cid:durableId="1927112942">
    <w:abstractNumId w:val="3"/>
  </w:num>
  <w:num w:numId="33" w16cid:durableId="1532913801">
    <w:abstractNumId w:val="19"/>
  </w:num>
  <w:num w:numId="34" w16cid:durableId="1100292253">
    <w:abstractNumId w:val="16"/>
  </w:num>
  <w:num w:numId="35" w16cid:durableId="323359198">
    <w:abstractNumId w:val="30"/>
  </w:num>
  <w:num w:numId="36" w16cid:durableId="1152793864">
    <w:abstractNumId w:val="25"/>
  </w:num>
  <w:num w:numId="37" w16cid:durableId="752165402">
    <w:abstractNumId w:val="18"/>
  </w:num>
  <w:num w:numId="38" w16cid:durableId="1373119276">
    <w:abstractNumId w:val="45"/>
  </w:num>
  <w:num w:numId="39" w16cid:durableId="221185082">
    <w:abstractNumId w:val="27"/>
  </w:num>
  <w:num w:numId="40" w16cid:durableId="1162047192">
    <w:abstractNumId w:val="40"/>
  </w:num>
  <w:num w:numId="41" w16cid:durableId="1680161653">
    <w:abstractNumId w:val="29"/>
  </w:num>
  <w:num w:numId="42" w16cid:durableId="202325019">
    <w:abstractNumId w:val="44"/>
  </w:num>
  <w:num w:numId="43" w16cid:durableId="811025584">
    <w:abstractNumId w:val="21"/>
  </w:num>
  <w:num w:numId="44" w16cid:durableId="1782064161">
    <w:abstractNumId w:val="9"/>
  </w:num>
  <w:num w:numId="45" w16cid:durableId="584611312">
    <w:abstractNumId w:val="42"/>
  </w:num>
  <w:num w:numId="46" w16cid:durableId="2003661577">
    <w:abstractNumId w:val="35"/>
  </w:num>
  <w:num w:numId="47" w16cid:durableId="811142338">
    <w:abstractNumId w:val="28"/>
  </w:num>
  <w:num w:numId="48" w16cid:durableId="1087656906">
    <w:abstractNumId w:val="8"/>
  </w:num>
  <w:num w:numId="49" w16cid:durableId="1326395846">
    <w:abstractNumId w:val="10"/>
  </w:num>
  <w:num w:numId="50" w16cid:durableId="1718970567">
    <w:abstractNumId w:val="52"/>
  </w:num>
  <w:num w:numId="51" w16cid:durableId="740297889">
    <w:abstractNumId w:val="54"/>
  </w:num>
  <w:num w:numId="52" w16cid:durableId="1212423492">
    <w:abstractNumId w:val="13"/>
  </w:num>
  <w:num w:numId="53" w16cid:durableId="1132284765">
    <w:abstractNumId w:val="7"/>
  </w:num>
  <w:num w:numId="54" w16cid:durableId="2041054265">
    <w:abstractNumId w:val="43"/>
  </w:num>
  <w:num w:numId="55" w16cid:durableId="544221956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3643E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6555"/>
    <w:rsid w:val="000D6D49"/>
    <w:rsid w:val="000E0EF9"/>
    <w:rsid w:val="000E1840"/>
    <w:rsid w:val="000F703E"/>
    <w:rsid w:val="000F7BFF"/>
    <w:rsid w:val="001079C3"/>
    <w:rsid w:val="00123F87"/>
    <w:rsid w:val="00165120"/>
    <w:rsid w:val="00196DB2"/>
    <w:rsid w:val="001A5C05"/>
    <w:rsid w:val="001A7227"/>
    <w:rsid w:val="001D682A"/>
    <w:rsid w:val="00217C1F"/>
    <w:rsid w:val="00230B3E"/>
    <w:rsid w:val="00235A60"/>
    <w:rsid w:val="002769AC"/>
    <w:rsid w:val="00284DEE"/>
    <w:rsid w:val="002E67B8"/>
    <w:rsid w:val="002F4073"/>
    <w:rsid w:val="00302D35"/>
    <w:rsid w:val="00311FF1"/>
    <w:rsid w:val="003233F3"/>
    <w:rsid w:val="00330AE4"/>
    <w:rsid w:val="00334C2F"/>
    <w:rsid w:val="003414DA"/>
    <w:rsid w:val="00356260"/>
    <w:rsid w:val="00376A56"/>
    <w:rsid w:val="00385E45"/>
    <w:rsid w:val="0038798B"/>
    <w:rsid w:val="00395459"/>
    <w:rsid w:val="00395B29"/>
    <w:rsid w:val="003A1188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E194B"/>
    <w:rsid w:val="003F223F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B755F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61770"/>
    <w:rsid w:val="00573667"/>
    <w:rsid w:val="0059747F"/>
    <w:rsid w:val="005A3F24"/>
    <w:rsid w:val="005B512F"/>
    <w:rsid w:val="005B51BB"/>
    <w:rsid w:val="005E0856"/>
    <w:rsid w:val="005E3A6A"/>
    <w:rsid w:val="006046E4"/>
    <w:rsid w:val="006128A3"/>
    <w:rsid w:val="006372FF"/>
    <w:rsid w:val="006433EB"/>
    <w:rsid w:val="006445FB"/>
    <w:rsid w:val="0065707B"/>
    <w:rsid w:val="006670ED"/>
    <w:rsid w:val="00671367"/>
    <w:rsid w:val="00690996"/>
    <w:rsid w:val="006959D6"/>
    <w:rsid w:val="006A4BF2"/>
    <w:rsid w:val="006C0AF9"/>
    <w:rsid w:val="006D2C67"/>
    <w:rsid w:val="006D6653"/>
    <w:rsid w:val="006E019D"/>
    <w:rsid w:val="006E3CB8"/>
    <w:rsid w:val="00704041"/>
    <w:rsid w:val="007103BC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80166E"/>
    <w:rsid w:val="00802FAA"/>
    <w:rsid w:val="00812EC8"/>
    <w:rsid w:val="0081374A"/>
    <w:rsid w:val="00817469"/>
    <w:rsid w:val="00821C08"/>
    <w:rsid w:val="00833051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3123C"/>
    <w:rsid w:val="00942C52"/>
    <w:rsid w:val="009472DD"/>
    <w:rsid w:val="00951184"/>
    <w:rsid w:val="00957C94"/>
    <w:rsid w:val="0097096D"/>
    <w:rsid w:val="009765EB"/>
    <w:rsid w:val="00994EC9"/>
    <w:rsid w:val="009A5BE1"/>
    <w:rsid w:val="009B22C0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A2B47"/>
    <w:rsid w:val="00AA4F79"/>
    <w:rsid w:val="00AB75E9"/>
    <w:rsid w:val="00AC0F34"/>
    <w:rsid w:val="00AD3BB3"/>
    <w:rsid w:val="00AD563F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A0E67"/>
    <w:rsid w:val="00CC7554"/>
    <w:rsid w:val="00CD03F3"/>
    <w:rsid w:val="00CF0323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C7885"/>
    <w:rsid w:val="00DD21B5"/>
    <w:rsid w:val="00DE0FEE"/>
    <w:rsid w:val="00DE31CC"/>
    <w:rsid w:val="00DF0A38"/>
    <w:rsid w:val="00DF3488"/>
    <w:rsid w:val="00E119CE"/>
    <w:rsid w:val="00E23479"/>
    <w:rsid w:val="00E41C2F"/>
    <w:rsid w:val="00E554B6"/>
    <w:rsid w:val="00E577D6"/>
    <w:rsid w:val="00E603E0"/>
    <w:rsid w:val="00E96B3D"/>
    <w:rsid w:val="00EB2337"/>
    <w:rsid w:val="00EB269B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7F72"/>
    <w:rsid w:val="00F73AE7"/>
    <w:rsid w:val="00F82589"/>
    <w:rsid w:val="00F8258B"/>
    <w:rsid w:val="00F8758A"/>
    <w:rsid w:val="00F95CC3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36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306C-8054-46D2-8C4A-9340A7B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4</cp:revision>
  <dcterms:created xsi:type="dcterms:W3CDTF">2023-01-18T09:36:00Z</dcterms:created>
  <dcterms:modified xsi:type="dcterms:W3CDTF">2023-07-10T08:51:00Z</dcterms:modified>
</cp:coreProperties>
</file>